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B3" w:rsidRDefault="005976DD">
      <w:pPr>
        <w:contextualSpacing/>
      </w:pPr>
      <w:r>
        <w:t>Calin Gilan</w:t>
      </w:r>
    </w:p>
    <w:p w:rsidR="00841BD1" w:rsidRDefault="00841BD1">
      <w:pPr>
        <w:contextualSpacing/>
      </w:pPr>
      <w:r>
        <w:t>Cal13199@gmail.com</w:t>
      </w:r>
    </w:p>
    <w:p w:rsidR="005976DD" w:rsidRDefault="005976DD">
      <w:pPr>
        <w:contextualSpacing/>
      </w:pPr>
      <w:r>
        <w:t>76 Walnut Dr</w:t>
      </w:r>
    </w:p>
    <w:p w:rsidR="005976DD" w:rsidRDefault="006A58CF">
      <w:pPr>
        <w:contextualSpacing/>
      </w:pPr>
      <w:r>
        <w:t xml:space="preserve">Upper Saddle River, NJ </w:t>
      </w:r>
      <w:r w:rsidR="005976DD">
        <w:t>07458</w:t>
      </w:r>
    </w:p>
    <w:p w:rsidR="005976DD" w:rsidRDefault="005976DD">
      <w:pPr>
        <w:contextualSpacing/>
      </w:pPr>
    </w:p>
    <w:p w:rsidR="00AF072B" w:rsidRDefault="005976DD" w:rsidP="00F0544E">
      <w:pPr>
        <w:contextualSpacing/>
      </w:pPr>
      <w:r>
        <w:t>Hiring Manager</w:t>
      </w:r>
    </w:p>
    <w:p w:rsidR="008560CD" w:rsidRDefault="009C2A07" w:rsidP="00F0544E">
      <w:pPr>
        <w:contextualSpacing/>
      </w:pPr>
      <w:r w:rsidRPr="009C2A07">
        <w:t>National Hemophilia Foundation</w:t>
      </w:r>
    </w:p>
    <w:p w:rsidR="005976DD" w:rsidRDefault="009C2A07" w:rsidP="00F0544E">
      <w:pPr>
        <w:contextualSpacing/>
      </w:pPr>
      <w:r>
        <w:t>New York, NY</w:t>
      </w:r>
    </w:p>
    <w:p w:rsidR="00F0544E" w:rsidRDefault="00F0544E" w:rsidP="00F0544E">
      <w:pPr>
        <w:contextualSpacing/>
      </w:pPr>
    </w:p>
    <w:p w:rsidR="00F0544E" w:rsidRDefault="00E5607D" w:rsidP="005976DD">
      <w:r>
        <w:t>Dear Hiring Manager</w:t>
      </w:r>
      <w:r w:rsidR="00B95A56">
        <w:t>,</w:t>
      </w:r>
    </w:p>
    <w:p w:rsidR="005976DD" w:rsidRDefault="005976DD" w:rsidP="005976DD">
      <w:r>
        <w:t>I am writi</w:t>
      </w:r>
      <w:r w:rsidR="00841BD1">
        <w:t>ng to app</w:t>
      </w:r>
      <w:r w:rsidR="00AF072B">
        <w:t xml:space="preserve">ly for your </w:t>
      </w:r>
      <w:r w:rsidR="009C2A07">
        <w:t xml:space="preserve">Information Technology </w:t>
      </w:r>
      <w:r w:rsidR="006A58CF">
        <w:t>Internship</w:t>
      </w:r>
      <w:r w:rsidR="008560CD">
        <w:t xml:space="preserve"> at </w:t>
      </w:r>
      <w:r w:rsidR="009C2A07">
        <w:t>the National Hemophilia Foundation</w:t>
      </w:r>
      <w:r w:rsidR="00F0544E">
        <w:t xml:space="preserve"> </w:t>
      </w:r>
      <w:r>
        <w:t>which was posted on InternMatch.com. As of now, I am a sop</w:t>
      </w:r>
      <w:r w:rsidR="006A58CF">
        <w:t xml:space="preserve">homore at Rutgers University - New Brunswick in </w:t>
      </w:r>
      <w:r>
        <w:t>New Jersey and I’m on track to graduate in 2017 with a degree in computer science.</w:t>
      </w:r>
    </w:p>
    <w:p w:rsidR="005976DD" w:rsidRDefault="005976DD" w:rsidP="005976DD">
      <w:r>
        <w:t>Since I got my first computer in 6</w:t>
      </w:r>
      <w:r w:rsidRPr="005976DD">
        <w:rPr>
          <w:vertAlign w:val="superscript"/>
        </w:rPr>
        <w:t>th</w:t>
      </w:r>
      <w:r>
        <w:t xml:space="preserve"> grade, I’ve had a passion for computers and programming and I have always looked for ways to further my knowledge in those areas. As a student who is pursuing computer science, most of my coding environments have been in a classroom setting. I am hoping tha</w:t>
      </w:r>
      <w:r w:rsidR="00AC15E1">
        <w:t>t with this internsh</w:t>
      </w:r>
      <w:r w:rsidR="00A06CC8">
        <w:t>ip at</w:t>
      </w:r>
      <w:r w:rsidR="0003765D">
        <w:t xml:space="preserve"> the</w:t>
      </w:r>
      <w:bookmarkStart w:id="0" w:name="_GoBack"/>
      <w:bookmarkEnd w:id="0"/>
      <w:r w:rsidR="00A06CC8">
        <w:t xml:space="preserve"> </w:t>
      </w:r>
      <w:r w:rsidR="00D6650D" w:rsidRPr="00D6650D">
        <w:t>National Hemophilia Foundation</w:t>
      </w:r>
      <w:r>
        <w:t>, I can start to experience what it is like to</w:t>
      </w:r>
      <w:r w:rsidR="000D7232">
        <w:t xml:space="preserve"> work in the field of my major</w:t>
      </w:r>
      <w:r w:rsidR="007A4143">
        <w:t>.</w:t>
      </w:r>
      <w:r w:rsidR="000D7232">
        <w:t xml:space="preserve"> </w:t>
      </w:r>
      <w:r>
        <w:t>In addition to my classroom projects,</w:t>
      </w:r>
      <w:r w:rsidR="003C5BD3">
        <w:t xml:space="preserve"> I’ve also taken it upon myself to get into mobile application development</w:t>
      </w:r>
      <w:r w:rsidR="005935D9">
        <w:t>, especially Android.  I have experience in mocking up and developing mobile UI/UX components, making interfaces connect to internet APIs, and dealing with the various quirks of developing on a mobile device with limited resources.  I also have extensive experience with Java and Java development tools as well as general hardware and software knowledge (Windows, Linux, AutoCad, Microsoft Office, etc).</w:t>
      </w:r>
    </w:p>
    <w:p w:rsidR="000D7232" w:rsidRDefault="00667FEC" w:rsidP="005976DD">
      <w:r>
        <w:t>While not Computer Science related, I do have previous work experience in both a convention</w:t>
      </w:r>
      <w:r w:rsidR="00307796">
        <w:t>al office setting an</w:t>
      </w:r>
      <w:r w:rsidR="000C478E">
        <w:t>d in a higher paced environment.</w:t>
      </w:r>
      <w:r w:rsidR="00FA05DC">
        <w:t xml:space="preserve"> In the summer of 2014, I took a job at a small </w:t>
      </w:r>
      <w:r w:rsidR="006F6ACE">
        <w:t>land s</w:t>
      </w:r>
      <w:r w:rsidR="00FA05DC">
        <w:t>urveying company near my hometown. It was fast paced, and requi</w:t>
      </w:r>
      <w:r w:rsidR="005205BC">
        <w:t xml:space="preserve">red me to finish </w:t>
      </w:r>
      <w:r w:rsidR="00FA05DC">
        <w:t>project</w:t>
      </w:r>
      <w:r w:rsidR="005205BC">
        <w:t>s</w:t>
      </w:r>
      <w:r w:rsidR="00FA05DC">
        <w:t xml:space="preserve"> on a dai</w:t>
      </w:r>
      <w:r w:rsidR="005205BC">
        <w:t>ly basis with strict timelines,</w:t>
      </w:r>
      <w:r w:rsidR="00DE052C">
        <w:t xml:space="preserve"> teaching</w:t>
      </w:r>
      <w:r w:rsidR="005205BC">
        <w:t xml:space="preserve"> me the value o</w:t>
      </w:r>
      <w:r w:rsidR="000D7232">
        <w:t>f good time management skills. The</w:t>
      </w:r>
      <w:r w:rsidR="000C478E">
        <w:t xml:space="preserve"> job at the Rutgers University Engineering Department, while not as high paced, has and still is teaching me how to work with co-workers, fix problems as they arise and work and manage paperwork and projects.</w:t>
      </w:r>
    </w:p>
    <w:p w:rsidR="005935D9" w:rsidRDefault="00E5607D" w:rsidP="005976DD">
      <w:r>
        <w:t>With this internship opportunity, I hope to apply my skills in the real world as well as learn valuable skills that I can apply to projects in my future. Thank you for your time and consideration. I look forward to a response.</w:t>
      </w:r>
    </w:p>
    <w:p w:rsidR="00E5607D" w:rsidRDefault="00EE1181" w:rsidP="005976DD">
      <w:r>
        <w:t>Sincerely,</w:t>
      </w:r>
    </w:p>
    <w:p w:rsidR="00EE1181" w:rsidRDefault="00EE1181" w:rsidP="005976DD">
      <w:r>
        <w:t>Calin Gilan</w:t>
      </w:r>
    </w:p>
    <w:p w:rsidR="00E5607D" w:rsidRDefault="00E5607D" w:rsidP="005976DD"/>
    <w:p w:rsidR="00E5607D" w:rsidRDefault="00E5607D" w:rsidP="005976DD"/>
    <w:p w:rsidR="00E5607D" w:rsidRDefault="00E5607D" w:rsidP="005976DD"/>
    <w:p w:rsidR="005935D9" w:rsidRDefault="005935D9" w:rsidP="005976DD"/>
    <w:p w:rsidR="005976DD" w:rsidRDefault="005976DD" w:rsidP="005976DD"/>
    <w:p w:rsidR="005976DD" w:rsidRDefault="005976DD" w:rsidP="005976DD"/>
    <w:p w:rsidR="005976DD" w:rsidRDefault="005976DD" w:rsidP="005976DD"/>
    <w:p w:rsidR="005976DD" w:rsidRDefault="005976DD" w:rsidP="005976DD">
      <w:r>
        <w:tab/>
      </w:r>
      <w:r>
        <w:tab/>
      </w:r>
      <w:r>
        <w:tab/>
      </w:r>
    </w:p>
    <w:sectPr w:rsidR="00597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DD"/>
    <w:rsid w:val="0003765D"/>
    <w:rsid w:val="000C478E"/>
    <w:rsid w:val="000D7232"/>
    <w:rsid w:val="00164235"/>
    <w:rsid w:val="00307796"/>
    <w:rsid w:val="003C5BD3"/>
    <w:rsid w:val="003F5563"/>
    <w:rsid w:val="004559EF"/>
    <w:rsid w:val="005205BC"/>
    <w:rsid w:val="005219B3"/>
    <w:rsid w:val="005935D9"/>
    <w:rsid w:val="005976DD"/>
    <w:rsid w:val="00667FEC"/>
    <w:rsid w:val="006A58CF"/>
    <w:rsid w:val="006E54F6"/>
    <w:rsid w:val="006F6ACE"/>
    <w:rsid w:val="0075537B"/>
    <w:rsid w:val="00795F28"/>
    <w:rsid w:val="007A4143"/>
    <w:rsid w:val="00841BD1"/>
    <w:rsid w:val="008560CD"/>
    <w:rsid w:val="009C2A07"/>
    <w:rsid w:val="00A06CC8"/>
    <w:rsid w:val="00A54B1E"/>
    <w:rsid w:val="00AA3A53"/>
    <w:rsid w:val="00AC15E1"/>
    <w:rsid w:val="00AF072B"/>
    <w:rsid w:val="00B95A56"/>
    <w:rsid w:val="00BA12FF"/>
    <w:rsid w:val="00D6650D"/>
    <w:rsid w:val="00DE052C"/>
    <w:rsid w:val="00DE559C"/>
    <w:rsid w:val="00E44CFC"/>
    <w:rsid w:val="00E46DAA"/>
    <w:rsid w:val="00E5607D"/>
    <w:rsid w:val="00E704B6"/>
    <w:rsid w:val="00EE1181"/>
    <w:rsid w:val="00EF68CE"/>
    <w:rsid w:val="00F0544E"/>
    <w:rsid w:val="00FA05DC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19FE57-7047-412B-83AD-C7DF722D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2C61-2A8C-4968-8B94-0170EC53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Gilan</dc:creator>
  <cp:keywords/>
  <dc:description/>
  <cp:lastModifiedBy>Cal Gilan</cp:lastModifiedBy>
  <cp:revision>38</cp:revision>
  <dcterms:created xsi:type="dcterms:W3CDTF">2015-01-11T02:24:00Z</dcterms:created>
  <dcterms:modified xsi:type="dcterms:W3CDTF">2015-02-10T19:41:00Z</dcterms:modified>
</cp:coreProperties>
</file>